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154D0F" w:rsidP="00983784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5" o:title="" gain="1.5625" blacklevel="3932f" grayscale="t"/>
          </v:shape>
          <o:OLEObject Type="Embed" ProgID="CorelDRAW.Graphic.11" ShapeID="_x0000_i1025" DrawAspect="Content" ObjectID="_1699271137" r:id="rId6"/>
        </w:object>
      </w: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805229">
        <w:t>«</w:t>
      </w:r>
      <w:r w:rsidR="0048526A">
        <w:rPr>
          <w:u w:val="single"/>
        </w:rPr>
        <w:t>01</w:t>
      </w:r>
      <w:r w:rsidRPr="00805229">
        <w:rPr>
          <w:u w:val="single"/>
        </w:rPr>
        <w:t xml:space="preserve">» </w:t>
      </w:r>
      <w:r w:rsidR="00FA3DF3">
        <w:rPr>
          <w:u w:val="single"/>
        </w:rPr>
        <w:t>ноября</w:t>
      </w:r>
      <w:r w:rsidR="00FA3DF3" w:rsidRPr="00805229">
        <w:rPr>
          <w:u w:val="single"/>
        </w:rPr>
        <w:t xml:space="preserve"> 2021</w:t>
      </w:r>
      <w:r w:rsidRPr="007B35FE">
        <w:t xml:space="preserve"> </w:t>
      </w:r>
      <w:r>
        <w:t xml:space="preserve">                                                                                         </w:t>
      </w:r>
      <w:r w:rsidR="005225DF">
        <w:t xml:space="preserve">     </w:t>
      </w:r>
      <w:r>
        <w:t xml:space="preserve">  </w:t>
      </w:r>
      <w:r w:rsidRPr="00805229">
        <w:t xml:space="preserve">№ </w:t>
      </w:r>
      <w:r w:rsidR="00805229" w:rsidRPr="00805229">
        <w:t>1</w:t>
      </w:r>
      <w:r w:rsidR="0048526A">
        <w:t>84</w:t>
      </w:r>
      <w:r w:rsidR="00185229">
        <w:t>6</w:t>
      </w:r>
      <w:r>
        <w:t xml:space="preserve">              </w:t>
      </w:r>
    </w:p>
    <w:p w:rsidR="0077523E" w:rsidRPr="00983784" w:rsidRDefault="0077523E" w:rsidP="00983784">
      <w:pPr>
        <w:ind w:firstLine="0"/>
      </w:pPr>
    </w:p>
    <w:p w:rsidR="009C61AA" w:rsidRDefault="00983784" w:rsidP="00983784">
      <w:pPr>
        <w:ind w:firstLine="0"/>
      </w:pPr>
      <w:r w:rsidRPr="00983784">
        <w:t>О</w:t>
      </w:r>
      <w:r w:rsidR="00A351C5">
        <w:t xml:space="preserve"> заключении муниципального</w:t>
      </w:r>
    </w:p>
    <w:p w:rsidR="009C61AA" w:rsidRDefault="009C61AA" w:rsidP="00983784">
      <w:pPr>
        <w:ind w:firstLine="0"/>
      </w:pPr>
      <w:r>
        <w:t>к</w:t>
      </w:r>
      <w:r w:rsidR="00A351C5">
        <w:t>онтракта</w:t>
      </w:r>
      <w:r>
        <w:t xml:space="preserve"> </w:t>
      </w:r>
      <w:r w:rsidR="0048204B">
        <w:t>на оказание финансовой</w:t>
      </w:r>
    </w:p>
    <w:p w:rsidR="00464BE0" w:rsidRDefault="0048204B" w:rsidP="00983784">
      <w:pPr>
        <w:ind w:firstLine="0"/>
      </w:pPr>
      <w:r>
        <w:t>услуги</w:t>
      </w:r>
      <w:r w:rsidR="009C61AA">
        <w:t xml:space="preserve"> </w:t>
      </w:r>
      <w:r>
        <w:t>по предоставлению</w:t>
      </w:r>
      <w:r w:rsidR="00464BE0">
        <w:t xml:space="preserve"> </w:t>
      </w:r>
      <w:r>
        <w:t>кредита</w:t>
      </w:r>
    </w:p>
    <w:p w:rsidR="00464BE0" w:rsidRDefault="0048204B" w:rsidP="00983784">
      <w:pPr>
        <w:ind w:firstLine="0"/>
      </w:pPr>
      <w:r>
        <w:t>в форме</w:t>
      </w:r>
      <w:r w:rsidR="009C61AA">
        <w:t xml:space="preserve"> </w:t>
      </w:r>
      <w:r>
        <w:t>возобновляемой</w:t>
      </w:r>
      <w:r w:rsidR="00464BE0">
        <w:t xml:space="preserve"> </w:t>
      </w:r>
      <w:r>
        <w:t>кредитной</w:t>
      </w:r>
    </w:p>
    <w:p w:rsidR="0048204B" w:rsidRDefault="0048204B" w:rsidP="00983784">
      <w:pPr>
        <w:ind w:firstLine="0"/>
      </w:pPr>
      <w:r>
        <w:t>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48526A" w:rsidRDefault="0048526A" w:rsidP="0048526A">
      <w:r>
        <w:t xml:space="preserve">В соответствии со статьей 72 Бюджетного кодекса Российской Федерации, Порядком принятия решений о заключении муниципальных контрактов                           на выполнение работ, оказание услуг для обеспечения муниципальных нужд                   на срок, превышающий срок действия утвержденных лимитов бюджетных обязательств, утвержденным постановлением Администрации города                               от 21.10.2014 № 7163, </w:t>
      </w:r>
      <w:r w:rsidR="00533404">
        <w:t xml:space="preserve">распоряжениями Администрации города от 30.12.2005             № 3686 «Об утверждении Регламента Администрации города», от 21.04.2021            № 552 «О распределении отдельных полномочий Главы города между высшими должностными лицами Администрации города», </w:t>
      </w:r>
      <w:r>
        <w:t>в целях соблюдения технологического процесса:</w:t>
      </w:r>
    </w:p>
    <w:p w:rsidR="00185229" w:rsidRDefault="0048526A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t xml:space="preserve"> </w:t>
      </w:r>
      <w:r w:rsidR="001852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Заключить муниципальный контракт на оказание финансовой услуги         по предоставлению кредита в форме возобновляемой кредитной линии </w:t>
      </w:r>
      <w:r w:rsidR="00185229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</w:t>
      </w:r>
      <w:r w:rsidR="00185229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 w:rsidR="00185229">
        <w:rPr>
          <w:rFonts w:ascii="Times New Roman" w:hAnsi="Times New Roman" w:cs="Times New Roman"/>
          <w:b w:val="0"/>
          <w:color w:val="auto"/>
          <w:sz w:val="28"/>
          <w:szCs w:val="28"/>
        </w:rPr>
        <w:t>215</w:t>
      </w:r>
      <w:r w:rsidR="00185229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229"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="00185229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000 (</w:t>
      </w:r>
      <w:r w:rsidR="001852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вести пятнадцать </w:t>
      </w:r>
      <w:r w:rsidR="00185229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миллионов) рублей</w:t>
      </w:r>
      <w:r w:rsidR="001852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="00185229"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копеек</w:t>
      </w:r>
      <w:r w:rsidR="0018522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85229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Утвердить:</w:t>
      </w:r>
    </w:p>
    <w:p w:rsidR="00185229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Состав услуги: предоставление кредита кредитной организ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185229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Планируемый результат оказания финансовой услуги: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пополн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тков средств на счете бюджета в течение финансового года, пога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говых обязательств и покры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ской округ Сургут Ханты-Мансийского автономного                            округа – Югры.</w:t>
      </w:r>
    </w:p>
    <w:p w:rsidR="00185229" w:rsidRPr="002B37DE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</w:t>
      </w:r>
      <w:r w:rsidRPr="003549C5">
        <w:rPr>
          <w:rFonts w:ascii="Times New Roman" w:hAnsi="Times New Roman" w:cs="Times New Roman"/>
          <w:b w:val="0"/>
          <w:color w:val="auto"/>
          <w:sz w:val="28"/>
          <w:szCs w:val="28"/>
        </w:rPr>
        <w:t>оказания услуги: 2024 год.</w:t>
      </w:r>
    </w:p>
    <w:p w:rsidR="00185229" w:rsidRPr="004C1562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Предельный объем финансирования: </w:t>
      </w: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58 051 013 (пятьдесят восемь миллионов пятьдесят одна тысяча тринадцать) рублей 97 копеек, в том числе:</w:t>
      </w:r>
    </w:p>
    <w:p w:rsidR="00185229" w:rsidRPr="004C1562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2021 год – 371 095 (триста семьдесят одна тысяча девяносто пять) рублей 89 копеек;</w:t>
      </w:r>
    </w:p>
    <w:p w:rsidR="00185229" w:rsidRPr="004C1562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2022 год –  19 350 000 (девятнадцать миллионов триста пятьдесят тысяч) рублей 02 копейки;</w:t>
      </w:r>
    </w:p>
    <w:p w:rsidR="00185229" w:rsidRPr="00C71962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2023 год – 19 350 000 (девятнадцать миллионов триста пятьдесят тысяч) рублей 02 копейки;</w:t>
      </w:r>
    </w:p>
    <w:p w:rsidR="00185229" w:rsidRPr="00204A54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C1562">
        <w:rPr>
          <w:rFonts w:ascii="Times New Roman" w:hAnsi="Times New Roman" w:cs="Times New Roman"/>
          <w:b w:val="0"/>
          <w:color w:val="auto"/>
          <w:sz w:val="28"/>
          <w:szCs w:val="28"/>
        </w:rPr>
        <w:t>2024 год – 18 979 918 (восемнадцать миллионов девятьсот семьдесят девять тысяч девятьсот восемнадцать) рублей 04 копейки.</w:t>
      </w:r>
    </w:p>
    <w:p w:rsidR="00185229" w:rsidRDefault="00185229" w:rsidP="0018522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епартаменту финанс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атривать при формировании бюджета города на очередной финансовый год и плановый период ассигн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исполнение муниципального контракта в пределах прогнозируемых параметров.</w:t>
      </w:r>
      <w:r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8526A" w:rsidRPr="009F27EE" w:rsidRDefault="0048526A" w:rsidP="0048526A">
      <w:r>
        <w:t xml:space="preserve">4. Контроль за выполнением распоряжения </w:t>
      </w:r>
      <w:r w:rsidR="00533404">
        <w:t>возложить на заместителя Главы города, курирующего сферу бюджета и финансов</w:t>
      </w:r>
      <w:r w:rsidRPr="009F27EE">
        <w:t>.</w:t>
      </w:r>
    </w:p>
    <w:p w:rsidR="00805229" w:rsidRDefault="00805229" w:rsidP="00805229">
      <w:pPr>
        <w:ind w:firstLine="0"/>
      </w:pPr>
    </w:p>
    <w:p w:rsidR="00D706DB" w:rsidRDefault="00D706DB" w:rsidP="00D706DB">
      <w:pPr>
        <w:ind w:firstLine="0"/>
      </w:pPr>
    </w:p>
    <w:p w:rsidR="009C61AA" w:rsidRDefault="009C61AA" w:rsidP="00D706DB">
      <w:pPr>
        <w:ind w:firstLine="0"/>
      </w:pPr>
    </w:p>
    <w:p w:rsidR="00D706DB" w:rsidRDefault="009C61AA" w:rsidP="00D706DB">
      <w:pPr>
        <w:ind w:firstLine="0"/>
      </w:pPr>
      <w:r>
        <w:t xml:space="preserve">Заместитель </w:t>
      </w:r>
      <w:r w:rsidR="00D706DB">
        <w:t>Глав</w:t>
      </w:r>
      <w:r>
        <w:t>ы</w:t>
      </w:r>
      <w:r w:rsidR="00D706DB">
        <w:t xml:space="preserve"> города                                                               </w:t>
      </w:r>
      <w:r w:rsidR="00426A47">
        <w:t xml:space="preserve">   </w:t>
      </w:r>
      <w:r w:rsidR="00FA3DF3">
        <w:t>А</w:t>
      </w:r>
      <w:r w:rsidR="00426A47">
        <w:t>.М</w:t>
      </w:r>
      <w:r w:rsidR="00EF33FA">
        <w:t>.</w:t>
      </w:r>
      <w:r w:rsidR="00D706DB">
        <w:t xml:space="preserve"> </w:t>
      </w:r>
      <w:r w:rsidR="00FA3DF3">
        <w:t>Кириленко</w:t>
      </w:r>
      <w:bookmarkStart w:id="0" w:name="_GoBack"/>
      <w:bookmarkEnd w:id="0"/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54D0F"/>
    <w:rsid w:val="00185229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26A47"/>
    <w:rsid w:val="00464BE0"/>
    <w:rsid w:val="0048204B"/>
    <w:rsid w:val="0048526A"/>
    <w:rsid w:val="004D11BB"/>
    <w:rsid w:val="005225DF"/>
    <w:rsid w:val="00533404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05229"/>
    <w:rsid w:val="008207A3"/>
    <w:rsid w:val="008B3103"/>
    <w:rsid w:val="008B68E2"/>
    <w:rsid w:val="008F7B5C"/>
    <w:rsid w:val="009315FD"/>
    <w:rsid w:val="00941F22"/>
    <w:rsid w:val="00961219"/>
    <w:rsid w:val="00983784"/>
    <w:rsid w:val="00992F83"/>
    <w:rsid w:val="009A6EA1"/>
    <w:rsid w:val="009C61AA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E2F10"/>
    <w:rsid w:val="00CF4967"/>
    <w:rsid w:val="00D026D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80DB0"/>
    <w:rsid w:val="00F962EE"/>
    <w:rsid w:val="00FA3DF3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531082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D989-76B6-465E-BADB-85CA692F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Щипило Любовь Борисовна</cp:lastModifiedBy>
  <cp:revision>23</cp:revision>
  <cp:lastPrinted>2020-10-08T10:01:00Z</cp:lastPrinted>
  <dcterms:created xsi:type="dcterms:W3CDTF">2020-07-20T11:31:00Z</dcterms:created>
  <dcterms:modified xsi:type="dcterms:W3CDTF">2021-11-24T09:59:00Z</dcterms:modified>
</cp:coreProperties>
</file>